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5DC88" w14:textId="667FD9C3" w:rsidR="00F011D6" w:rsidRPr="005B7591" w:rsidRDefault="002327ED" w:rsidP="007E03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anga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ng Agency) _____________________________ Healt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Dep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TB Program</w:t>
      </w:r>
    </w:p>
    <w:p w14:paraId="38D9F3D8" w14:textId="7FFFA3FE" w:rsidR="00F011D6" w:rsidRPr="005B7591" w:rsidRDefault="00F011D6" w:rsidP="007E0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Form ng </w:t>
      </w:r>
      <w:proofErr w:type="spellStart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ahintulot</w:t>
      </w:r>
      <w:proofErr w:type="spellEnd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para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sa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Video Based</w:t>
      </w:r>
    </w:p>
    <w:p w14:paraId="1C6C8648" w14:textId="77777777" w:rsidR="00F011D6" w:rsidRPr="005B7591" w:rsidRDefault="00F011D6" w:rsidP="007E0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na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Direktang</w:t>
      </w:r>
      <w:proofErr w:type="spellEnd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Inoobserbahang</w:t>
      </w:r>
      <w:proofErr w:type="spellEnd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Therapy para </w:t>
      </w:r>
      <w:proofErr w:type="spellStart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Tuberculosis</w:t>
      </w:r>
    </w:p>
    <w:p w14:paraId="0A68365A" w14:textId="77777777" w:rsidR="00F011D6" w:rsidRPr="005B7591" w:rsidRDefault="00F011D6" w:rsidP="00F01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F9C507" w14:textId="77777777" w:rsidR="00F011D6" w:rsidRPr="005B7591" w:rsidRDefault="00F011D6" w:rsidP="00F011D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Naka-print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na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angalan</w:t>
      </w:r>
      <w:proofErr w:type="spellEnd"/>
      <w:r w:rsidRPr="005B75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 ________________________________________________________________</w:t>
      </w:r>
    </w:p>
    <w:p w14:paraId="3B088F6F" w14:textId="5B2C6EF5" w:rsidR="00F011D6" w:rsidRPr="005B7591" w:rsidRDefault="00F011D6" w:rsidP="00F011D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lam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o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diagnose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ay tuberculosis (TB) o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gul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tagapag-ala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bat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ay TB.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i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ngal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sa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husto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ul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bat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/dependent) a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ngangailang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hab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amut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ara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umali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sunod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rekomendasyo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tinata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Centers for Disease Control,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t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salukuy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amantayan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ng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angangalaga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sa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Maryland para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sa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lahat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ng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dosis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ng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mga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gamot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para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sa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TB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na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dapat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sundin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ng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isang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manggagawa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sa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angangalagang</w:t>
      </w:r>
      <w:proofErr w:type="spellEnd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angkalusugan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upang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matiyak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pagsunod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pasyente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herapy, mag-monitor ng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masamang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epekto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at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magbigay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suportang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panlipunan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Ang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mga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nakaligtaang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pag-inom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ng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gamot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o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pagkaantala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proofErr w:type="gram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sa</w:t>
      </w:r>
      <w:proofErr w:type="spellEnd"/>
      <w:proofErr w:type="gram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gamutan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ay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maaaring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magdulot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ng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hindi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sapat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na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konsentrasyon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ng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gamot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,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pagkakaroon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ng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resistensya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sa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gamot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, mas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mahabang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panahon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ng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gamutan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,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pagkabigo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ng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paggamot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ng TB, at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pagbabalik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ng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sakit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na</w:t>
      </w:r>
      <w:proofErr w:type="spellEnd"/>
      <w:r w:rsidR="00680643" w:rsidRPr="002D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TB.</w:t>
      </w:r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pag-oobserb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pag-inom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gamot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y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karaniwang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ginagaw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tahanan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pasyente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departamento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proofErr w:type="gram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kalusugan</w:t>
      </w:r>
      <w:proofErr w:type="spellEnd"/>
      <w:proofErr w:type="gram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o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ib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ang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lugar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napagkasunduan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at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binubuo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personal o remote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pagbisit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pagitan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ko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t ng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manggagaw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mul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Departamento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>Kalusugan</w:t>
      </w:r>
      <w:proofErr w:type="spellEnd"/>
      <w:r w:rsidRPr="006806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14:paraId="527372C2" w14:textId="33A6063D" w:rsidR="00F011D6" w:rsidRPr="005B7591" w:rsidRDefault="00F011D6" w:rsidP="00F011D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bahagi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amut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-oobserb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-inom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amot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ara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B a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aari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sagaw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amit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teknolohiy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video. 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uunawa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o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agamit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pagkasundu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teknolohiy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a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kayah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ag-video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up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yag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remote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mamasid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i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amut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B.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umasang-ayo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o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yag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nggagaw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lusug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masd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o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tinalag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ndibidwal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i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ngangala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hab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niinom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nireset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amot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ara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B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amit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gamit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t software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tinalakay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esyo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sasanay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ara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video-based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direkt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noobserbah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herapy. 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umasang-ayo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o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amiti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gamit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/software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ra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pinaliwana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kin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nggagaw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departament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lusug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14:paraId="320669B9" w14:textId="72119FA7" w:rsidR="00F011D6" w:rsidRPr="005B7591" w:rsidRDefault="00F011D6" w:rsidP="00F011D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unawa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aari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o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balik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raniw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n-person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direkt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noobserbah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herap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um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oras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u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gsimul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kaligta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rami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video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susumite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direkt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noobserbah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herapy,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ppointment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linik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o ku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kakaranas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lubh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sam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reaksyo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unawa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o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ri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aari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o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hilingi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balik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raniw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n-person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direkt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noobserbah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herap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um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oras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naho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ki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amut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gamit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teknolohiy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video a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aari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a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l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rtikular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benepisy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kin.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naasah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video-based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direkt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noobserbah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herapy a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gigi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as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unti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bal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t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gbibigay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mas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laki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-aangkop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oras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therapy.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aari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a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nganib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uugnay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kawal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privac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uugnay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gamit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video;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lal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pa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hindi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inagamit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s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HIPAA compliant mobile health software platform.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Gayunpam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isikapi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ligtas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tag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um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ersonal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mpormasyo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ngkalusug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bil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video)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computer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rotektad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password at tangi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wtorisado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rovider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lusug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sangkot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yo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ngangalag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edikal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lam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kak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access.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niniwal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ami </w:t>
      </w:r>
      <w:proofErr w:type="spellStart"/>
      <w:proofErr w:type="gram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proofErr w:type="gram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liit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nganib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rivac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t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t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tumbas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osible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gkawal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privacy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ugnay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anggagaw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lusug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bumisit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yo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bahay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lugar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trabaho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bil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bahagi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mg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karaniw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mamaraan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direkt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inoobserbahang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herapy.</w:t>
      </w:r>
    </w:p>
    <w:p w14:paraId="3B12B19A" w14:textId="5EFE5F81" w:rsidR="00F011D6" w:rsidRPr="005B7591" w:rsidRDefault="00F011D6" w:rsidP="00F011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57344127" w14:textId="77777777" w:rsidR="00F011D6" w:rsidRPr="005B7591" w:rsidRDefault="00F011D6" w:rsidP="00F011D6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Lagd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asyente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Pets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: ________________________________________________________</w:t>
      </w:r>
    </w:p>
    <w:p w14:paraId="12917F53" w14:textId="5D42E811" w:rsidR="007E0331" w:rsidRDefault="00F011D6" w:rsidP="008D3C1D">
      <w:p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Lagda</w:t>
      </w:r>
      <w:proofErr w:type="spellEnd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ng Saksi/Petsa:______________________________</w:t>
      </w:r>
      <w:bookmarkStart w:id="0" w:name="_GoBack"/>
      <w:bookmarkEnd w:id="0"/>
      <w:r w:rsidRPr="005B7591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</w:t>
      </w:r>
    </w:p>
    <w:sectPr w:rsidR="007E0331" w:rsidSect="00CD19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AD8F6" w14:textId="77777777" w:rsidR="00BF021F" w:rsidRDefault="00BF021F" w:rsidP="00AB18FA">
      <w:pPr>
        <w:spacing w:after="0" w:line="240" w:lineRule="auto"/>
      </w:pPr>
      <w:r>
        <w:separator/>
      </w:r>
    </w:p>
  </w:endnote>
  <w:endnote w:type="continuationSeparator" w:id="0">
    <w:p w14:paraId="4FAF047C" w14:textId="77777777" w:rsidR="00BF021F" w:rsidRDefault="00BF021F" w:rsidP="00AB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2D4F" w14:textId="447872C4" w:rsidR="00AB18FA" w:rsidRPr="004610C8" w:rsidRDefault="00AB18FA">
    <w:pPr>
      <w:pStyle w:val="Piedepgina"/>
      <w:rPr>
        <w:rFonts w:ascii="Times New Roman" w:hAnsi="Times New Roman" w:cs="Times New Roman"/>
      </w:rPr>
    </w:pPr>
    <w:proofErr w:type="spellStart"/>
    <w:proofErr w:type="gramStart"/>
    <w:r w:rsidRPr="004610C8">
      <w:rPr>
        <w:rFonts w:ascii="Times New Roman" w:eastAsia="Times New Roman" w:hAnsi="Times New Roman" w:cs="Times New Roman"/>
        <w:lang w:bidi="en-US"/>
      </w:rPr>
      <w:t>vDOT</w:t>
    </w:r>
    <w:proofErr w:type="spellEnd"/>
    <w:proofErr w:type="gramEnd"/>
    <w:r w:rsidRPr="004610C8">
      <w:rPr>
        <w:rFonts w:ascii="Times New Roman" w:eastAsia="Times New Roman" w:hAnsi="Times New Roman" w:cs="Times New Roman"/>
        <w:lang w:bidi="en-US"/>
      </w:rPr>
      <w:t xml:space="preserve"> Sample Forms </w:t>
    </w:r>
    <w:proofErr w:type="spellStart"/>
    <w:r w:rsidRPr="004610C8">
      <w:rPr>
        <w:rFonts w:ascii="Times New Roman" w:eastAsia="Times New Roman" w:hAnsi="Times New Roman" w:cs="Times New Roman"/>
        <w:lang w:bidi="en-US"/>
      </w:rPr>
      <w:t>Hulyo</w:t>
    </w:r>
    <w:proofErr w:type="spellEnd"/>
    <w:r w:rsidRPr="004610C8">
      <w:rPr>
        <w:rFonts w:ascii="Times New Roman" w:eastAsia="Times New Roman" w:hAnsi="Times New Roman" w:cs="Times New Roman"/>
        <w:lang w:bidi="en-US"/>
      </w:rPr>
      <w:t xml:space="preserve"> 2024</w:t>
    </w:r>
  </w:p>
  <w:p w14:paraId="0830C5A1" w14:textId="77777777" w:rsidR="00AB18FA" w:rsidRPr="004610C8" w:rsidRDefault="00AB18FA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5D4FB" w14:textId="77777777" w:rsidR="00BF021F" w:rsidRDefault="00BF021F" w:rsidP="00AB18FA">
      <w:pPr>
        <w:spacing w:after="0" w:line="240" w:lineRule="auto"/>
      </w:pPr>
      <w:r>
        <w:separator/>
      </w:r>
    </w:p>
  </w:footnote>
  <w:footnote w:type="continuationSeparator" w:id="0">
    <w:p w14:paraId="462CFE40" w14:textId="77777777" w:rsidR="00BF021F" w:rsidRDefault="00BF021F" w:rsidP="00AB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805D5"/>
    <w:multiLevelType w:val="hybridMultilevel"/>
    <w:tmpl w:val="B4DC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D6"/>
    <w:rsid w:val="0000276C"/>
    <w:rsid w:val="00004899"/>
    <w:rsid w:val="00022451"/>
    <w:rsid w:val="00076960"/>
    <w:rsid w:val="00163C44"/>
    <w:rsid w:val="001A52DD"/>
    <w:rsid w:val="002327ED"/>
    <w:rsid w:val="002629C6"/>
    <w:rsid w:val="002A1244"/>
    <w:rsid w:val="002D2E21"/>
    <w:rsid w:val="002F623A"/>
    <w:rsid w:val="0035039E"/>
    <w:rsid w:val="003717BD"/>
    <w:rsid w:val="003722A7"/>
    <w:rsid w:val="003B209E"/>
    <w:rsid w:val="004610C8"/>
    <w:rsid w:val="00491A42"/>
    <w:rsid w:val="00492F37"/>
    <w:rsid w:val="004B6C60"/>
    <w:rsid w:val="004D43FD"/>
    <w:rsid w:val="004F0BE2"/>
    <w:rsid w:val="005045E6"/>
    <w:rsid w:val="00540160"/>
    <w:rsid w:val="005C4553"/>
    <w:rsid w:val="005E28B9"/>
    <w:rsid w:val="00670F76"/>
    <w:rsid w:val="00677593"/>
    <w:rsid w:val="00680643"/>
    <w:rsid w:val="006D4652"/>
    <w:rsid w:val="006E091E"/>
    <w:rsid w:val="006E1F2B"/>
    <w:rsid w:val="007235F2"/>
    <w:rsid w:val="00753376"/>
    <w:rsid w:val="007546B9"/>
    <w:rsid w:val="00756A81"/>
    <w:rsid w:val="00762D0F"/>
    <w:rsid w:val="007679AE"/>
    <w:rsid w:val="007A43F2"/>
    <w:rsid w:val="007D1835"/>
    <w:rsid w:val="007E0331"/>
    <w:rsid w:val="007F5A43"/>
    <w:rsid w:val="008155EF"/>
    <w:rsid w:val="00823522"/>
    <w:rsid w:val="0084412E"/>
    <w:rsid w:val="00856CF1"/>
    <w:rsid w:val="008A5B8D"/>
    <w:rsid w:val="008A7A71"/>
    <w:rsid w:val="008B3301"/>
    <w:rsid w:val="008D3C1D"/>
    <w:rsid w:val="008D67C2"/>
    <w:rsid w:val="008E235E"/>
    <w:rsid w:val="00900D7B"/>
    <w:rsid w:val="00940B5C"/>
    <w:rsid w:val="00944A8E"/>
    <w:rsid w:val="00975356"/>
    <w:rsid w:val="009970C3"/>
    <w:rsid w:val="009B54CE"/>
    <w:rsid w:val="009E63B1"/>
    <w:rsid w:val="00A01912"/>
    <w:rsid w:val="00A07622"/>
    <w:rsid w:val="00A52BCD"/>
    <w:rsid w:val="00A60E0B"/>
    <w:rsid w:val="00A83339"/>
    <w:rsid w:val="00A85661"/>
    <w:rsid w:val="00AB046A"/>
    <w:rsid w:val="00AB18FA"/>
    <w:rsid w:val="00AD7A93"/>
    <w:rsid w:val="00AD7AFC"/>
    <w:rsid w:val="00B33CF7"/>
    <w:rsid w:val="00B51636"/>
    <w:rsid w:val="00B65F40"/>
    <w:rsid w:val="00BB47F5"/>
    <w:rsid w:val="00BE2D55"/>
    <w:rsid w:val="00BF021F"/>
    <w:rsid w:val="00BF0762"/>
    <w:rsid w:val="00C342E4"/>
    <w:rsid w:val="00C411EC"/>
    <w:rsid w:val="00C63B81"/>
    <w:rsid w:val="00C86461"/>
    <w:rsid w:val="00CD197D"/>
    <w:rsid w:val="00CE53FC"/>
    <w:rsid w:val="00D52757"/>
    <w:rsid w:val="00D66883"/>
    <w:rsid w:val="00D7194B"/>
    <w:rsid w:val="00DA5F22"/>
    <w:rsid w:val="00DB4165"/>
    <w:rsid w:val="00E06B60"/>
    <w:rsid w:val="00E30D2D"/>
    <w:rsid w:val="00E949CA"/>
    <w:rsid w:val="00EA4785"/>
    <w:rsid w:val="00F011D6"/>
    <w:rsid w:val="00F27BCF"/>
    <w:rsid w:val="00F750EE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0863"/>
  <w15:docId w15:val="{9F5A6D1D-DF6C-424D-8B26-CD4B9AF7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1D6"/>
    <w:pPr>
      <w:ind w:left="720"/>
      <w:contextualSpacing/>
    </w:pPr>
  </w:style>
  <w:style w:type="paragraph" w:styleId="Revisin">
    <w:name w:val="Revision"/>
    <w:hidden/>
    <w:uiPriority w:val="99"/>
    <w:semiHidden/>
    <w:rsid w:val="008D67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B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8FA"/>
  </w:style>
  <w:style w:type="paragraph" w:styleId="Piedepgina">
    <w:name w:val="footer"/>
    <w:basedOn w:val="Normal"/>
    <w:link w:val="PiedepginaCar"/>
    <w:uiPriority w:val="99"/>
    <w:unhideWhenUsed/>
    <w:rsid w:val="00AB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1DA65255D14AA3BDA1FE9B423E01" ma:contentTypeVersion="67" ma:contentTypeDescription="Create a new document." ma:contentTypeScope="" ma:versionID="1cd1c3f7cccb58c3db2c8cd7705f57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68A584-CF7D-42CB-AB55-D91D4DADF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6C4B0-AA96-4AAC-82C7-AD40658AA90C}"/>
</file>

<file path=customXml/itemProps3.xml><?xml version="1.0" encoding="utf-8"?>
<ds:datastoreItem xmlns:ds="http://schemas.openxmlformats.org/officeDocument/2006/customXml" ds:itemID="{813A7DE0-2505-41DA-8F13-9C6A428335A6}"/>
</file>

<file path=customXml/itemProps4.xml><?xml version="1.0" encoding="utf-8"?>
<ds:datastoreItem xmlns:ds="http://schemas.openxmlformats.org/officeDocument/2006/customXml" ds:itemID="{E52D69E0-3B6B-4770-BB26-3B61EEC1C0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nank</dc:creator>
  <cp:lastModifiedBy>Ad Astra Inc</cp:lastModifiedBy>
  <cp:revision>5</cp:revision>
  <dcterms:created xsi:type="dcterms:W3CDTF">2024-10-18T13:01:00Z</dcterms:created>
  <dcterms:modified xsi:type="dcterms:W3CDTF">2024-11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F1DA65255D14AA3BDA1FE9B423E01</vt:lpwstr>
  </property>
</Properties>
</file>